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3F14EFA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7DAB703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ஹு </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1BA845CC" w14:textId="77777777" w:rsidR="009D3065" w:rsidRPr="00DA72DC" w:rsidRDefault="009D3065" w:rsidP="009D3065">
      <w:pPr>
        <w:spacing w:line="264" w:lineRule="auto"/>
        <w:rPr>
          <w:rFonts w:ascii="Latha" w:hAnsi="Latha" w:cs="Latha"/>
          <w:b/>
          <w:bCs/>
          <w:sz w:val="32"/>
          <w:szCs w:val="32"/>
          <w:lang w:bidi="ta-IN"/>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49956EBC"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77777777"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339C43A4"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16ECD41A"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E36A" w14:textId="77777777" w:rsidR="004F0E71" w:rsidRDefault="004F0E71" w:rsidP="00005302">
      <w:r>
        <w:separator/>
      </w:r>
    </w:p>
  </w:endnote>
  <w:endnote w:type="continuationSeparator" w:id="0">
    <w:p w14:paraId="138CF99D" w14:textId="77777777" w:rsidR="004F0E71" w:rsidRDefault="004F0E71"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88DC" w14:textId="77777777" w:rsidR="004F0E71" w:rsidRDefault="004F0E71" w:rsidP="00005302">
      <w:r>
        <w:separator/>
      </w:r>
    </w:p>
  </w:footnote>
  <w:footnote w:type="continuationSeparator" w:id="0">
    <w:p w14:paraId="3A5075F1" w14:textId="77777777" w:rsidR="004F0E71" w:rsidRDefault="004F0E71"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B7B"/>
    <w:rsid w:val="00017384"/>
    <w:rsid w:val="00023020"/>
    <w:rsid w:val="00023D12"/>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B6FCD"/>
    <w:rsid w:val="004C5297"/>
    <w:rsid w:val="004C795F"/>
    <w:rsid w:val="004C7988"/>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3065"/>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65C3"/>
    <w:rsid w:val="00AE7D7C"/>
    <w:rsid w:val="00AF1A66"/>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3605"/>
    <w:rsid w:val="00BD4348"/>
    <w:rsid w:val="00BE4A6F"/>
    <w:rsid w:val="00BE6635"/>
    <w:rsid w:val="00BE6F42"/>
    <w:rsid w:val="00BE7F26"/>
    <w:rsid w:val="00BF187B"/>
    <w:rsid w:val="00BF6B83"/>
    <w:rsid w:val="00C00355"/>
    <w:rsid w:val="00C02B5A"/>
    <w:rsid w:val="00C041FE"/>
    <w:rsid w:val="00C0475C"/>
    <w:rsid w:val="00C104C8"/>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5AD3"/>
    <w:rsid w:val="00E377A4"/>
    <w:rsid w:val="00E456AF"/>
    <w:rsid w:val="00E45C2B"/>
    <w:rsid w:val="00E4765F"/>
    <w:rsid w:val="00E51033"/>
    <w:rsid w:val="00E516FF"/>
    <w:rsid w:val="00E52630"/>
    <w:rsid w:val="00E55885"/>
    <w:rsid w:val="00E55D48"/>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6045"/>
    <w:rsid w:val="00EF073C"/>
    <w:rsid w:val="00EF48D9"/>
    <w:rsid w:val="00EF7E58"/>
    <w:rsid w:val="00F01ACD"/>
    <w:rsid w:val="00F05B76"/>
    <w:rsid w:val="00F06234"/>
    <w:rsid w:val="00F06CDC"/>
    <w:rsid w:val="00F06E78"/>
    <w:rsid w:val="00F130A3"/>
    <w:rsid w:val="00F16D79"/>
    <w:rsid w:val="00F17651"/>
    <w:rsid w:val="00F311CB"/>
    <w:rsid w:val="00F33F56"/>
    <w:rsid w:val="00F34F60"/>
    <w:rsid w:val="00F37DB1"/>
    <w:rsid w:val="00F4231C"/>
    <w:rsid w:val="00F42D9F"/>
    <w:rsid w:val="00F500CA"/>
    <w:rsid w:val="00F50AB6"/>
    <w:rsid w:val="00F548CD"/>
    <w:rsid w:val="00F61415"/>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4</Pages>
  <Words>17759</Words>
  <Characters>10123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7</cp:revision>
  <cp:lastPrinted>2021-07-08T11:05:00Z</cp:lastPrinted>
  <dcterms:created xsi:type="dcterms:W3CDTF">2021-02-07T02:08:00Z</dcterms:created>
  <dcterms:modified xsi:type="dcterms:W3CDTF">2024-03-07T05:34:00Z</dcterms:modified>
</cp:coreProperties>
</file>